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79075" w14:textId="77777777" w:rsidR="00597EB3" w:rsidRPr="00F35AA8" w:rsidRDefault="00597EB3" w:rsidP="00857003">
      <w:pPr>
        <w:rPr>
          <w:b/>
          <w:bCs/>
        </w:rPr>
      </w:pPr>
      <w:bookmarkStart w:id="0" w:name="_GoBack"/>
      <w:bookmarkEnd w:id="0"/>
      <w:r>
        <w:rPr>
          <w:b/>
          <w:bCs/>
        </w:rPr>
        <w:t>Concorso straordinario per titoli ed esami di cui al DDG 1546/18</w:t>
      </w:r>
    </w:p>
    <w:p w14:paraId="79ED8801" w14:textId="77777777"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14:paraId="288794B6" w14:textId="77777777" w:rsidR="00D71409" w:rsidRDefault="00B77DE0" w:rsidP="00D714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 INFANZIA</w:t>
      </w:r>
      <w:r w:rsidR="00D71409">
        <w:rPr>
          <w:b/>
          <w:bCs/>
          <w:sz w:val="36"/>
          <w:szCs w:val="36"/>
        </w:rPr>
        <w:t xml:space="preserve"> – POSTO SOSTEGNO</w:t>
      </w:r>
    </w:p>
    <w:p w14:paraId="7460D7D1" w14:textId="77777777" w:rsidR="00597EB3" w:rsidRDefault="00597EB3" w:rsidP="00597EB3">
      <w:pPr>
        <w:jc w:val="center"/>
        <w:rPr>
          <w:b/>
          <w:bCs/>
          <w:sz w:val="36"/>
          <w:szCs w:val="36"/>
        </w:rPr>
      </w:pPr>
    </w:p>
    <w:p w14:paraId="424454A0" w14:textId="77777777"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14:paraId="526F66F3" w14:textId="77777777" w:rsidR="00597EB3" w:rsidRDefault="00597EB3" w:rsidP="00597EB3">
      <w:pPr>
        <w:jc w:val="both"/>
      </w:pPr>
    </w:p>
    <w:p w14:paraId="16CD568A" w14:textId="77777777"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14:paraId="5E7DB2F0" w14:textId="77777777" w:rsidR="00597EB3" w:rsidRDefault="00597EB3" w:rsidP="00597EB3">
      <w:pPr>
        <w:jc w:val="both"/>
      </w:pPr>
    </w:p>
    <w:p w14:paraId="174693FB" w14:textId="77777777"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14:paraId="09A7C227" w14:textId="77777777" w:rsidR="00597EB3" w:rsidRDefault="00597EB3" w:rsidP="00597EB3">
      <w:pPr>
        <w:jc w:val="both"/>
      </w:pPr>
    </w:p>
    <w:p w14:paraId="03D00DF7" w14:textId="77777777" w:rsidR="00597EB3" w:rsidRDefault="00F65017" w:rsidP="00597EB3">
      <w:pPr>
        <w:pStyle w:val="Paragrafoelenco"/>
        <w:numPr>
          <w:ilvl w:val="0"/>
          <w:numId w:val="1"/>
        </w:numPr>
        <w:jc w:val="both"/>
      </w:pPr>
      <w:r>
        <w:t>a</w:t>
      </w:r>
      <w:r w:rsidR="00597EB3">
        <w:t>vendo preso visione della graduatoria provvisoria relativa alla</w:t>
      </w:r>
      <w:r>
        <w:t xml:space="preserve"> scuola primaria – posto comune, pubblicata sul sito dell’USR per la Lombardia in data </w:t>
      </w:r>
      <w:r w:rsidR="00B41EC4">
        <w:t>11/07/2019</w:t>
      </w:r>
      <w:r>
        <w:t>;</w:t>
      </w:r>
    </w:p>
    <w:p w14:paraId="5FB46E42" w14:textId="77777777"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14:paraId="27F6B64A" w14:textId="77777777"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14:paraId="3EBC0655" w14:textId="77777777"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14:paraId="4E4BAF5D" w14:textId="77777777" w:rsidR="008B1D76" w:rsidRDefault="008B1D76" w:rsidP="00F65017">
      <w:pPr>
        <w:jc w:val="both"/>
      </w:pPr>
    </w:p>
    <w:p w14:paraId="48935D60" w14:textId="77777777"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14:paraId="5871F681" w14:textId="77777777" w:rsidR="008B1D76" w:rsidRDefault="008B1D76" w:rsidP="008B1D76">
      <w:pPr>
        <w:ind w:left="1080"/>
        <w:jc w:val="both"/>
      </w:pPr>
      <w:r>
        <w:t>Punteggio riportato nella graduatoria________</w:t>
      </w:r>
    </w:p>
    <w:p w14:paraId="270A8968" w14:textId="77777777"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14:paraId="5A462CC0" w14:textId="77777777" w:rsidR="008B1D76" w:rsidRDefault="008B1D76" w:rsidP="008B1D76">
      <w:pPr>
        <w:ind w:left="1980" w:firstLine="144"/>
        <w:jc w:val="both"/>
      </w:pPr>
    </w:p>
    <w:p w14:paraId="512FB703" w14:textId="77777777"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14:paraId="2E8CD232" w14:textId="77777777" w:rsidR="008B1D76" w:rsidRDefault="008B1D76" w:rsidP="008B1D76">
      <w:pPr>
        <w:ind w:left="1080"/>
        <w:jc w:val="both"/>
      </w:pPr>
    </w:p>
    <w:p w14:paraId="6B68956A" w14:textId="77777777"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14:paraId="2638E7C4" w14:textId="77777777"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14:paraId="701FFF2D" w14:textId="77777777"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14:paraId="168D4B4D" w14:textId="77777777" w:rsidR="007225B1" w:rsidRDefault="007225B1" w:rsidP="002F63F1">
      <w:pPr>
        <w:jc w:val="both"/>
      </w:pPr>
    </w:p>
    <w:p w14:paraId="458E7674" w14:textId="77777777" w:rsidR="002F63F1" w:rsidRDefault="002F63F1" w:rsidP="004A3168">
      <w:pPr>
        <w:ind w:left="1416" w:firstLine="708"/>
        <w:jc w:val="both"/>
      </w:pPr>
      <w:r>
        <w:t>A</w:t>
      </w:r>
      <w:r w:rsidR="00B77DE0">
        <w:t>2</w:t>
      </w:r>
      <w:r>
        <w:t>.1____</w:t>
      </w:r>
      <w:r>
        <w:tab/>
        <w:t>A</w:t>
      </w:r>
      <w:r w:rsidR="00B77DE0">
        <w:t>2</w:t>
      </w:r>
      <w:r>
        <w:t>.2____</w:t>
      </w:r>
    </w:p>
    <w:p w14:paraId="056323CD" w14:textId="77777777" w:rsidR="002F63F1" w:rsidRDefault="002F63F1" w:rsidP="002F63F1">
      <w:pPr>
        <w:jc w:val="both"/>
      </w:pPr>
    </w:p>
    <w:p w14:paraId="476112EA" w14:textId="77777777"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14:paraId="721F719F" w14:textId="77777777"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14:paraId="3B56E011" w14:textId="77777777" w:rsidR="00F35AA8" w:rsidRDefault="00F35AA8" w:rsidP="00F35AA8"/>
    <w:p w14:paraId="0EDEB708" w14:textId="77777777"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14:paraId="112072FE" w14:textId="77777777" w:rsidR="008B1D76" w:rsidRDefault="008B1D76" w:rsidP="008B1D76">
      <w:pPr>
        <w:ind w:left="1080"/>
        <w:jc w:val="both"/>
      </w:pPr>
    </w:p>
    <w:p w14:paraId="24E83FE2" w14:textId="77777777"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14:paraId="7CE7911F" w14:textId="77777777"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14:paraId="5AB7522A" w14:textId="77777777" w:rsidR="004A3168" w:rsidRDefault="007D61C1" w:rsidP="004A3168">
      <w:pPr>
        <w:ind w:left="1080"/>
        <w:jc w:val="both"/>
      </w:pPr>
      <w:r>
        <w:tab/>
      </w:r>
      <w:r>
        <w:tab/>
        <w:t xml:space="preserve">Punteggio ritenuto </w:t>
      </w:r>
      <w:proofErr w:type="gramStart"/>
      <w:r>
        <w:t>spettante:_</w:t>
      </w:r>
      <w:proofErr w:type="gramEnd"/>
      <w:r>
        <w:t>___________</w:t>
      </w:r>
    </w:p>
    <w:p w14:paraId="45D7F17F" w14:textId="77777777" w:rsidR="008B1D76" w:rsidRDefault="008B1D76" w:rsidP="00BF0AFD">
      <w:pPr>
        <w:jc w:val="both"/>
      </w:pPr>
    </w:p>
    <w:p w14:paraId="08585F9F" w14:textId="77777777"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14:paraId="4158F901" w14:textId="77777777"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14:paraId="0D557595" w14:textId="77777777"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14:paraId="228C7CEB" w14:textId="77777777"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14:paraId="02A10829" w14:textId="77777777" w:rsidR="000A48FF" w:rsidRDefault="000A48FF" w:rsidP="000A48FF">
      <w:pPr>
        <w:jc w:val="both"/>
        <w:rPr>
          <w:sz w:val="20"/>
          <w:szCs w:val="20"/>
        </w:rPr>
      </w:pPr>
    </w:p>
    <w:p w14:paraId="76C2B6A0" w14:textId="77777777"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14:paraId="26E51F00" w14:textId="77777777"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B3"/>
    <w:rsid w:val="00027305"/>
    <w:rsid w:val="000A1AEF"/>
    <w:rsid w:val="000A48FF"/>
    <w:rsid w:val="00126417"/>
    <w:rsid w:val="001B1D8F"/>
    <w:rsid w:val="002F63F1"/>
    <w:rsid w:val="00474FB9"/>
    <w:rsid w:val="004A3168"/>
    <w:rsid w:val="00533A30"/>
    <w:rsid w:val="00597EB3"/>
    <w:rsid w:val="006971A9"/>
    <w:rsid w:val="007225B1"/>
    <w:rsid w:val="007D61C1"/>
    <w:rsid w:val="00857003"/>
    <w:rsid w:val="008B1D76"/>
    <w:rsid w:val="00A23CD0"/>
    <w:rsid w:val="00AF5451"/>
    <w:rsid w:val="00B41EC4"/>
    <w:rsid w:val="00B63B56"/>
    <w:rsid w:val="00B77DE0"/>
    <w:rsid w:val="00BF0AFD"/>
    <w:rsid w:val="00D71409"/>
    <w:rsid w:val="00E63F82"/>
    <w:rsid w:val="00EE2633"/>
    <w:rsid w:val="00F26CCF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D344"/>
  <w15:docId w15:val="{DB05063A-9B65-4877-85EA-12CC12B6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41E8B-9538-49A5-8DC4-39DFF2A7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VOLONTE'</dc:creator>
  <cp:lastModifiedBy>Alessio Rebonato</cp:lastModifiedBy>
  <cp:revision>2</cp:revision>
  <cp:lastPrinted>2019-07-11T15:08:00Z</cp:lastPrinted>
  <dcterms:created xsi:type="dcterms:W3CDTF">2019-07-13T17:07:00Z</dcterms:created>
  <dcterms:modified xsi:type="dcterms:W3CDTF">2019-07-13T17:07:00Z</dcterms:modified>
</cp:coreProperties>
</file>